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下旧闻考  第1册</w:t>
      </w:r>
    </w:p>
    <w:p>
      <w:r>
        <w:t>作者：（清）于敏中主编；瞿宣颖点校</w:t>
      </w:r>
    </w:p>
    <w:p>
      <w:r>
        <w:t>出版社：北京:北京出版社,2018.0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日下旧闻考  第1册 评论地址：https://www.jiaokey.com/book/detail/1469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